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SRI SERD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2:09:0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6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ABARIAH BINTI AWANG L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012010789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214110005894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2103099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1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9.9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72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SRI SERD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2:09:0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6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ABARIAH BINTI AWANG L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012010789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214110005894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2103099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1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9.9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72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